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05C1AA0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D3D1E" w:rsidRPr="00FD3D1E">
        <w:rPr>
          <w:rFonts w:cs="Arial"/>
          <w:b/>
          <w:bCs/>
          <w:color w:val="auto"/>
          <w:sz w:val="22"/>
          <w:szCs w:val="22"/>
          <w:lang w:eastAsia="ja-JP"/>
        </w:rPr>
        <w:t>SUMINISTRO DE MATERIALES Y ELEMENTOS DE PAPELERÍA PARA LAS UNIDADES DE ESTUDIOS AGROAMBIENTALES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2A1D9D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</w:t>
            </w:r>
            <w:r w:rsidR="00FD3D1E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C10D5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FD3D1E" w:rsidRPr="00FD3D1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UMINISTRO DE MATERIALES Y ELEMENTOS DE PAPELERÍA PARA LAS UNIDADES DE ESTUDIOS AGROAMBIENTALES DE LA UNIVERSIDAD DE CUNDINAMARCA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58C2" w14:textId="77777777" w:rsidR="009B784B" w:rsidRDefault="009B784B" w:rsidP="001343DB">
      <w:r>
        <w:separator/>
      </w:r>
    </w:p>
  </w:endnote>
  <w:endnote w:type="continuationSeparator" w:id="0">
    <w:p w14:paraId="38151932" w14:textId="77777777" w:rsidR="009B784B" w:rsidRDefault="009B784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E8FC" w14:textId="77777777" w:rsidR="009B784B" w:rsidRDefault="009B784B" w:rsidP="001343DB">
      <w:r>
        <w:separator/>
      </w:r>
    </w:p>
  </w:footnote>
  <w:footnote w:type="continuationSeparator" w:id="0">
    <w:p w14:paraId="6BA7F06E" w14:textId="77777777" w:rsidR="009B784B" w:rsidRDefault="009B784B" w:rsidP="001343DB">
      <w:r>
        <w:continuationSeparator/>
      </w:r>
    </w:p>
  </w:footnote>
  <w:footnote w:type="continuationNotice" w:id="1">
    <w:p w14:paraId="66D2694C" w14:textId="77777777" w:rsidR="009B784B" w:rsidRDefault="009B784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188CF8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1</cp:revision>
  <cp:lastPrinted>2020-06-14T00:10:00Z</cp:lastPrinted>
  <dcterms:created xsi:type="dcterms:W3CDTF">2021-10-20T20:12:00Z</dcterms:created>
  <dcterms:modified xsi:type="dcterms:W3CDTF">2022-07-08T13:55:00Z</dcterms:modified>
</cp:coreProperties>
</file>